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DD2" w:rsidRDefault="00BA09C6" w:rsidP="00CB4935">
      <w:pPr>
        <w:pStyle w:val="2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KandySdkDemo</w:t>
      </w:r>
      <w:proofErr w:type="spellEnd"/>
      <w:r>
        <w:rPr>
          <w:rFonts w:hint="eastAsia"/>
        </w:rPr>
        <w:t>使用文档</w:t>
      </w:r>
      <w:bookmarkStart w:id="0" w:name="_GoBack"/>
      <w:bookmarkEnd w:id="0"/>
    </w:p>
    <w:p w:rsidR="00CB4935" w:rsidRPr="00CB4935" w:rsidRDefault="00CB4935" w:rsidP="00CB4935">
      <w:pPr>
        <w:pStyle w:val="1"/>
      </w:pPr>
    </w:p>
    <w:sectPr w:rsidR="00CB4935" w:rsidRPr="00CB49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5BF0"/>
    <w:rsid w:val="0013109E"/>
    <w:rsid w:val="003B4843"/>
    <w:rsid w:val="004C3DD2"/>
    <w:rsid w:val="00755BF0"/>
    <w:rsid w:val="00BA09C6"/>
    <w:rsid w:val="00C11617"/>
    <w:rsid w:val="00CB4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49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49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B49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493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49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49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B493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B493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E21EE7-D5A2-4178-803C-7600F59E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17-08-08T09:28:00Z</dcterms:created>
  <dcterms:modified xsi:type="dcterms:W3CDTF">2017-08-08T09:40:00Z</dcterms:modified>
</cp:coreProperties>
</file>